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E" w:rsidRPr="0091196F" w:rsidRDefault="00044FBE" w:rsidP="00044FBE">
      <w:pPr>
        <w:spacing w:after="0" w:line="240" w:lineRule="auto"/>
        <w:jc w:val="center"/>
        <w:rPr>
          <w:b/>
          <w:sz w:val="26"/>
          <w:szCs w:val="26"/>
        </w:rPr>
      </w:pPr>
      <w:r w:rsidRPr="0091196F">
        <w:rPr>
          <w:b/>
          <w:sz w:val="26"/>
          <w:szCs w:val="26"/>
        </w:rPr>
        <w:t>Пояснительная записка</w:t>
      </w:r>
    </w:p>
    <w:p w:rsidR="00044FBE" w:rsidRPr="0091196F" w:rsidRDefault="00044FBE" w:rsidP="00394A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1196F">
        <w:rPr>
          <w:rFonts w:ascii="Times New Roman" w:hAnsi="Times New Roman" w:cs="Times New Roman"/>
          <w:b/>
        </w:rPr>
        <w:t xml:space="preserve">к проекту постановления Президиума Государственного Совета Удмуртской Республики </w:t>
      </w:r>
      <w:r w:rsidR="00394A36" w:rsidRPr="0091196F">
        <w:rPr>
          <w:rFonts w:ascii="Times New Roman" w:hAnsi="Times New Roman" w:cs="Times New Roman"/>
          <w:b/>
        </w:rPr>
        <w:t>«О профилактике младенческой и материнской смертности в Удмуртской Республике»</w:t>
      </w:r>
    </w:p>
    <w:p w:rsidR="00394A36" w:rsidRPr="0091196F" w:rsidRDefault="00394A36" w:rsidP="00394A36">
      <w:pPr>
        <w:pStyle w:val="ConsPlusNormal"/>
        <w:widowControl/>
        <w:ind w:firstLine="0"/>
        <w:jc w:val="center"/>
        <w:rPr>
          <w:b/>
          <w:bCs/>
        </w:rPr>
      </w:pPr>
    </w:p>
    <w:p w:rsidR="00CB580E" w:rsidRPr="0091196F" w:rsidRDefault="00CB580E" w:rsidP="00333FCB">
      <w:pPr>
        <w:pStyle w:val="5"/>
        <w:ind w:firstLine="709"/>
        <w:jc w:val="both"/>
        <w:rPr>
          <w:b w:val="0"/>
          <w:sz w:val="26"/>
          <w:szCs w:val="26"/>
        </w:rPr>
      </w:pPr>
      <w:r w:rsidRPr="0091196F">
        <w:rPr>
          <w:b w:val="0"/>
          <w:spacing w:val="-10"/>
          <w:sz w:val="26"/>
          <w:szCs w:val="26"/>
        </w:rPr>
        <w:t xml:space="preserve">Вопрос </w:t>
      </w:r>
      <w:r w:rsidR="00394A36" w:rsidRPr="0091196F">
        <w:rPr>
          <w:b w:val="0"/>
          <w:sz w:val="26"/>
          <w:szCs w:val="26"/>
        </w:rPr>
        <w:t xml:space="preserve">«О профилактике младенческой и материнской смертности в Удмуртской Республике» </w:t>
      </w:r>
      <w:r w:rsidR="00390D03" w:rsidRPr="0091196F">
        <w:rPr>
          <w:b w:val="0"/>
          <w:sz w:val="26"/>
          <w:szCs w:val="26"/>
        </w:rPr>
        <w:t>подготовлен в соответствии с П</w:t>
      </w:r>
      <w:r w:rsidRPr="0091196F">
        <w:rPr>
          <w:b w:val="0"/>
          <w:sz w:val="26"/>
          <w:szCs w:val="26"/>
        </w:rPr>
        <w:t xml:space="preserve">ланом </w:t>
      </w:r>
      <w:r w:rsidR="00285AF8" w:rsidRPr="0091196F">
        <w:rPr>
          <w:b w:val="0"/>
          <w:sz w:val="26"/>
          <w:szCs w:val="26"/>
        </w:rPr>
        <w:t>работы</w:t>
      </w:r>
      <w:r w:rsidRPr="0091196F">
        <w:rPr>
          <w:b w:val="0"/>
          <w:sz w:val="26"/>
          <w:szCs w:val="26"/>
        </w:rPr>
        <w:t xml:space="preserve"> Президиума Государственного Совета Удмуртской Республики на </w:t>
      </w:r>
      <w:r w:rsidR="00394A36" w:rsidRPr="0091196F">
        <w:rPr>
          <w:b w:val="0"/>
          <w:sz w:val="26"/>
          <w:szCs w:val="26"/>
        </w:rPr>
        <w:t xml:space="preserve">первое полугодие </w:t>
      </w:r>
      <w:r w:rsidR="00390D03" w:rsidRPr="0091196F">
        <w:rPr>
          <w:b w:val="0"/>
          <w:sz w:val="26"/>
          <w:szCs w:val="26"/>
        </w:rPr>
        <w:t>201</w:t>
      </w:r>
      <w:r w:rsidR="00394A36" w:rsidRPr="0091196F">
        <w:rPr>
          <w:b w:val="0"/>
          <w:sz w:val="26"/>
          <w:szCs w:val="26"/>
        </w:rPr>
        <w:t>8</w:t>
      </w:r>
      <w:r w:rsidRPr="0091196F">
        <w:rPr>
          <w:b w:val="0"/>
          <w:sz w:val="26"/>
          <w:szCs w:val="26"/>
        </w:rPr>
        <w:t xml:space="preserve"> года.</w:t>
      </w:r>
    </w:p>
    <w:p w:rsidR="00B85DBB" w:rsidRPr="0091196F" w:rsidRDefault="00B85DBB" w:rsidP="00333FCB">
      <w:pPr>
        <w:spacing w:after="0" w:line="240" w:lineRule="auto"/>
        <w:ind w:firstLine="709"/>
        <w:jc w:val="both"/>
        <w:rPr>
          <w:sz w:val="26"/>
          <w:szCs w:val="26"/>
        </w:rPr>
      </w:pPr>
      <w:r w:rsidRPr="0091196F">
        <w:rPr>
          <w:sz w:val="26"/>
          <w:szCs w:val="26"/>
        </w:rPr>
        <w:t xml:space="preserve">Законом Удмуртской Республики от 9 октября 2009 года </w:t>
      </w:r>
      <w:r w:rsidR="00333FCB" w:rsidRPr="0091196F">
        <w:rPr>
          <w:sz w:val="26"/>
          <w:szCs w:val="26"/>
        </w:rPr>
        <w:t>№</w:t>
      </w:r>
      <w:r w:rsidRPr="0091196F">
        <w:rPr>
          <w:sz w:val="26"/>
          <w:szCs w:val="26"/>
        </w:rPr>
        <w:t xml:space="preserve"> 40-РЗ </w:t>
      </w:r>
      <w:r w:rsidR="00333FCB" w:rsidRPr="0091196F">
        <w:rPr>
          <w:sz w:val="26"/>
          <w:szCs w:val="26"/>
        </w:rPr>
        <w:t>«</w:t>
      </w:r>
      <w:r w:rsidRPr="0091196F">
        <w:rPr>
          <w:sz w:val="26"/>
          <w:szCs w:val="26"/>
        </w:rPr>
        <w:t>О Стратегии социально-экономического развития Удмуртской Республики на период до 2025 года</w:t>
      </w:r>
      <w:r w:rsidR="00333FCB" w:rsidRPr="0091196F">
        <w:rPr>
          <w:sz w:val="26"/>
          <w:szCs w:val="26"/>
        </w:rPr>
        <w:t xml:space="preserve">» в </w:t>
      </w:r>
      <w:r w:rsidRPr="0091196F">
        <w:rPr>
          <w:sz w:val="26"/>
          <w:szCs w:val="26"/>
        </w:rPr>
        <w:t>качестве стратегического направления развития определено сохранение высокого качества человеческого потенциала. Для этого поставлена задача снижения уровня общей смертности и увеличения средней продолжительности жизни через комплексы мероприятий по распространению здорового образа жизни, снижения младенческой и материнской смертности, снижения смертности в трудоспособном возрасте от предотвратимых причин, укрепления здоровья населения.</w:t>
      </w:r>
    </w:p>
    <w:p w:rsidR="00C156E4" w:rsidRPr="0091196F" w:rsidRDefault="00333FCB" w:rsidP="0091196F">
      <w:pPr>
        <w:spacing w:after="0" w:line="240" w:lineRule="auto"/>
        <w:ind w:firstLine="709"/>
        <w:jc w:val="both"/>
        <w:rPr>
          <w:sz w:val="26"/>
          <w:szCs w:val="26"/>
        </w:rPr>
      </w:pPr>
      <w:r w:rsidRPr="0091196F">
        <w:rPr>
          <w:sz w:val="26"/>
          <w:szCs w:val="26"/>
        </w:rPr>
        <w:t>Координационным комитетом по вопросам стратегического развития и реализации приоритетных проектов при Главе Удмуртской Республики (протокол от 19 июля 2017 года № 4) утверждён Паспорт приоритетного проекта Удмуртской Республики «Совершенствование организации медицинской помощи новорождённым и женщинам в период беременности и после родов на территории Удмуртской Республики». Цель проекта – снижение в 2018 году показателя младенческой смертности в Удмуртской Республике до 5,1 на 1000 родившихся живыми путём совершенствования трёхуровневой системы организации медицинской помощи женщинам в период беременности и родов и новорождённым.</w:t>
      </w:r>
      <w:r w:rsidR="0091196F" w:rsidRPr="0091196F">
        <w:rPr>
          <w:sz w:val="26"/>
          <w:szCs w:val="26"/>
        </w:rPr>
        <w:t xml:space="preserve"> </w:t>
      </w:r>
      <w:r w:rsidR="00C156E4" w:rsidRPr="0091196F">
        <w:rPr>
          <w:sz w:val="26"/>
          <w:szCs w:val="26"/>
        </w:rPr>
        <w:t>Конечны</w:t>
      </w:r>
      <w:r w:rsidR="00B85DBB" w:rsidRPr="0091196F">
        <w:rPr>
          <w:sz w:val="26"/>
          <w:szCs w:val="26"/>
        </w:rPr>
        <w:t>й</w:t>
      </w:r>
      <w:r w:rsidR="00C156E4" w:rsidRPr="0091196F">
        <w:rPr>
          <w:sz w:val="26"/>
          <w:szCs w:val="26"/>
        </w:rPr>
        <w:t xml:space="preserve"> результат </w:t>
      </w:r>
      <w:r w:rsidR="00B85DBB" w:rsidRPr="0091196F">
        <w:rPr>
          <w:sz w:val="26"/>
          <w:szCs w:val="26"/>
        </w:rPr>
        <w:t xml:space="preserve">– </w:t>
      </w:r>
      <w:r w:rsidR="00C156E4" w:rsidRPr="0091196F">
        <w:rPr>
          <w:sz w:val="26"/>
          <w:szCs w:val="26"/>
        </w:rPr>
        <w:t xml:space="preserve">снижение младенческой смертности до 5,0 случая на 1000 </w:t>
      </w:r>
      <w:proofErr w:type="gramStart"/>
      <w:r w:rsidR="00C156E4" w:rsidRPr="0091196F">
        <w:rPr>
          <w:sz w:val="26"/>
          <w:szCs w:val="26"/>
        </w:rPr>
        <w:t>родившихся</w:t>
      </w:r>
      <w:proofErr w:type="gramEnd"/>
      <w:r w:rsidR="00C156E4" w:rsidRPr="0091196F">
        <w:rPr>
          <w:sz w:val="26"/>
          <w:szCs w:val="26"/>
        </w:rPr>
        <w:t xml:space="preserve"> живыми</w:t>
      </w:r>
      <w:r w:rsidR="00B85DBB" w:rsidRPr="0091196F">
        <w:rPr>
          <w:sz w:val="26"/>
          <w:szCs w:val="26"/>
        </w:rPr>
        <w:t xml:space="preserve"> до 2020 года и 4,6 до 2025 года</w:t>
      </w:r>
      <w:r w:rsidR="00C156E4" w:rsidRPr="0091196F">
        <w:rPr>
          <w:sz w:val="26"/>
          <w:szCs w:val="26"/>
        </w:rPr>
        <w:t>.</w:t>
      </w:r>
    </w:p>
    <w:p w:rsidR="00B85DBB" w:rsidRPr="0091196F" w:rsidRDefault="00B85DBB" w:rsidP="00333FCB">
      <w:pPr>
        <w:pStyle w:val="a3"/>
        <w:spacing w:after="0"/>
        <w:ind w:firstLine="709"/>
        <w:jc w:val="both"/>
        <w:rPr>
          <w:sz w:val="26"/>
          <w:szCs w:val="26"/>
        </w:rPr>
      </w:pPr>
      <w:r w:rsidRPr="0091196F">
        <w:rPr>
          <w:sz w:val="26"/>
          <w:szCs w:val="26"/>
        </w:rPr>
        <w:t>Меры по снижению младенческой и материнской смертности включают:</w:t>
      </w:r>
    </w:p>
    <w:p w:rsidR="00B85DBB" w:rsidRPr="0091196F" w:rsidRDefault="00333FCB" w:rsidP="00333FCB">
      <w:pPr>
        <w:pStyle w:val="a3"/>
        <w:spacing w:after="0"/>
        <w:ind w:firstLine="709"/>
        <w:jc w:val="both"/>
        <w:rPr>
          <w:sz w:val="26"/>
          <w:szCs w:val="26"/>
        </w:rPr>
      </w:pPr>
      <w:r w:rsidRPr="0091196F">
        <w:rPr>
          <w:sz w:val="26"/>
          <w:szCs w:val="26"/>
        </w:rPr>
        <w:t xml:space="preserve">– </w:t>
      </w:r>
      <w:r w:rsidR="00B85DBB" w:rsidRPr="0091196F">
        <w:rPr>
          <w:sz w:val="26"/>
          <w:szCs w:val="26"/>
        </w:rPr>
        <w:t>обеспечение безопасного материнства и рождения здоровых детей;</w:t>
      </w:r>
    </w:p>
    <w:p w:rsidR="00B85DBB" w:rsidRPr="0091196F" w:rsidRDefault="00333FCB" w:rsidP="00333FCB">
      <w:pPr>
        <w:pStyle w:val="a3"/>
        <w:spacing w:after="0"/>
        <w:ind w:firstLine="709"/>
        <w:jc w:val="both"/>
        <w:rPr>
          <w:sz w:val="26"/>
          <w:szCs w:val="26"/>
        </w:rPr>
      </w:pPr>
      <w:r w:rsidRPr="0091196F">
        <w:rPr>
          <w:sz w:val="26"/>
          <w:szCs w:val="26"/>
        </w:rPr>
        <w:t xml:space="preserve">– </w:t>
      </w:r>
      <w:r w:rsidR="00B85DBB" w:rsidRPr="0091196F">
        <w:rPr>
          <w:sz w:val="26"/>
          <w:szCs w:val="26"/>
        </w:rPr>
        <w:t>совершенствование государственной поддержки службы материнства и детства, укрепление материально-технической базы женских консультаций, гинекологических кабинетов, родильных домов;</w:t>
      </w:r>
    </w:p>
    <w:p w:rsidR="00B85DBB" w:rsidRPr="0091196F" w:rsidRDefault="00333FCB" w:rsidP="00333FCB">
      <w:pPr>
        <w:pStyle w:val="a3"/>
        <w:spacing w:after="0"/>
        <w:ind w:firstLine="709"/>
        <w:jc w:val="both"/>
        <w:rPr>
          <w:sz w:val="26"/>
          <w:szCs w:val="26"/>
        </w:rPr>
      </w:pPr>
      <w:r w:rsidRPr="0091196F">
        <w:rPr>
          <w:sz w:val="26"/>
          <w:szCs w:val="26"/>
        </w:rPr>
        <w:t xml:space="preserve">– </w:t>
      </w:r>
      <w:r w:rsidR="00B85DBB" w:rsidRPr="0091196F">
        <w:rPr>
          <w:sz w:val="26"/>
          <w:szCs w:val="26"/>
        </w:rPr>
        <w:t>развитие высокотехнологической медицинской помощи;</w:t>
      </w:r>
    </w:p>
    <w:p w:rsidR="00B85DBB" w:rsidRPr="0091196F" w:rsidRDefault="00333FCB" w:rsidP="00333FCB">
      <w:pPr>
        <w:pStyle w:val="a3"/>
        <w:spacing w:after="0"/>
        <w:ind w:firstLine="709"/>
        <w:jc w:val="both"/>
        <w:rPr>
          <w:sz w:val="26"/>
          <w:szCs w:val="26"/>
        </w:rPr>
      </w:pPr>
      <w:r w:rsidRPr="0091196F">
        <w:rPr>
          <w:sz w:val="26"/>
          <w:szCs w:val="26"/>
        </w:rPr>
        <w:t xml:space="preserve">– </w:t>
      </w:r>
      <w:r w:rsidR="00B85DBB" w:rsidRPr="0091196F">
        <w:rPr>
          <w:sz w:val="26"/>
          <w:szCs w:val="26"/>
        </w:rPr>
        <w:t>создание межрайонных родильных домов, отделений патологий беременности и патологий новорождённых.</w:t>
      </w:r>
    </w:p>
    <w:p w:rsidR="007E1B46" w:rsidRPr="0091196F" w:rsidRDefault="007E1B46" w:rsidP="00333FCB">
      <w:pPr>
        <w:spacing w:after="0" w:line="240" w:lineRule="auto"/>
        <w:ind w:firstLine="709"/>
        <w:jc w:val="both"/>
        <w:rPr>
          <w:sz w:val="26"/>
          <w:szCs w:val="26"/>
        </w:rPr>
      </w:pPr>
      <w:r w:rsidRPr="0091196F">
        <w:rPr>
          <w:sz w:val="26"/>
          <w:szCs w:val="26"/>
        </w:rPr>
        <w:t xml:space="preserve">Проект постановления внесён на рассмотрение Президиума Государственного Совета Удмуртской Республики в целях </w:t>
      </w:r>
      <w:proofErr w:type="gramStart"/>
      <w:r w:rsidR="00416BEF" w:rsidRPr="0091196F">
        <w:rPr>
          <w:sz w:val="26"/>
          <w:szCs w:val="26"/>
        </w:rPr>
        <w:t xml:space="preserve">контроля </w:t>
      </w:r>
      <w:r w:rsidRPr="0091196F">
        <w:rPr>
          <w:sz w:val="26"/>
          <w:szCs w:val="26"/>
        </w:rPr>
        <w:t>за</w:t>
      </w:r>
      <w:proofErr w:type="gramEnd"/>
      <w:r w:rsidRPr="0091196F">
        <w:rPr>
          <w:sz w:val="26"/>
          <w:szCs w:val="26"/>
        </w:rPr>
        <w:t xml:space="preserve"> </w:t>
      </w:r>
      <w:r w:rsidR="00E50ACB" w:rsidRPr="0091196F">
        <w:rPr>
          <w:sz w:val="26"/>
          <w:szCs w:val="26"/>
        </w:rPr>
        <w:t xml:space="preserve">проведением мероприятий по профилактике младенческой и материнской смертности в Удмуртской Республике. </w:t>
      </w:r>
    </w:p>
    <w:p w:rsidR="00CB580E" w:rsidRPr="0091196F" w:rsidRDefault="00CB580E" w:rsidP="00333FCB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306530" w:rsidRPr="0091196F" w:rsidRDefault="00306530" w:rsidP="00B85DBB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DB73D1" w:rsidRPr="0091196F" w:rsidRDefault="007E1B46" w:rsidP="00F67B98">
      <w:pPr>
        <w:spacing w:after="0" w:line="240" w:lineRule="auto"/>
        <w:jc w:val="both"/>
        <w:rPr>
          <w:sz w:val="26"/>
          <w:szCs w:val="26"/>
        </w:rPr>
      </w:pPr>
      <w:r w:rsidRPr="0091196F">
        <w:rPr>
          <w:sz w:val="26"/>
          <w:szCs w:val="26"/>
        </w:rPr>
        <w:t>З</w:t>
      </w:r>
      <w:r w:rsidR="00DB73D1" w:rsidRPr="0091196F">
        <w:rPr>
          <w:sz w:val="26"/>
          <w:szCs w:val="26"/>
        </w:rPr>
        <w:t xml:space="preserve">аместитель Председателя  </w:t>
      </w:r>
    </w:p>
    <w:p w:rsidR="00DB73D1" w:rsidRPr="0091196F" w:rsidRDefault="00DB73D1" w:rsidP="00F67B98">
      <w:pPr>
        <w:spacing w:after="0" w:line="240" w:lineRule="auto"/>
        <w:jc w:val="both"/>
        <w:rPr>
          <w:sz w:val="26"/>
          <w:szCs w:val="26"/>
        </w:rPr>
      </w:pPr>
      <w:r w:rsidRPr="0091196F">
        <w:rPr>
          <w:sz w:val="26"/>
          <w:szCs w:val="26"/>
        </w:rPr>
        <w:t xml:space="preserve">Государственного Совета  </w:t>
      </w:r>
    </w:p>
    <w:p w:rsidR="00DB73D1" w:rsidRPr="0091196F" w:rsidRDefault="00DB73D1" w:rsidP="00F67B98">
      <w:pPr>
        <w:spacing w:after="0" w:line="240" w:lineRule="auto"/>
        <w:jc w:val="both"/>
        <w:rPr>
          <w:sz w:val="26"/>
          <w:szCs w:val="26"/>
        </w:rPr>
      </w:pPr>
      <w:r w:rsidRPr="0091196F">
        <w:rPr>
          <w:sz w:val="26"/>
          <w:szCs w:val="26"/>
        </w:rPr>
        <w:t xml:space="preserve">Удмуртской Республики – </w:t>
      </w:r>
    </w:p>
    <w:p w:rsidR="00F344F6" w:rsidRPr="0091196F" w:rsidRDefault="00DB73D1" w:rsidP="00F67B98">
      <w:pPr>
        <w:spacing w:after="0" w:line="240" w:lineRule="auto"/>
        <w:jc w:val="both"/>
        <w:rPr>
          <w:sz w:val="26"/>
          <w:szCs w:val="26"/>
        </w:rPr>
      </w:pPr>
      <w:r w:rsidRPr="0091196F">
        <w:rPr>
          <w:sz w:val="26"/>
          <w:szCs w:val="26"/>
        </w:rPr>
        <w:t xml:space="preserve">председатель  постоянной комиссии                                         </w:t>
      </w:r>
      <w:r w:rsidR="0091196F">
        <w:rPr>
          <w:sz w:val="26"/>
          <w:szCs w:val="26"/>
        </w:rPr>
        <w:t xml:space="preserve">             </w:t>
      </w:r>
      <w:bookmarkStart w:id="0" w:name="_GoBack"/>
      <w:bookmarkEnd w:id="0"/>
      <w:proofErr w:type="spellStart"/>
      <w:r w:rsidR="007E1B46" w:rsidRPr="0091196F">
        <w:rPr>
          <w:sz w:val="26"/>
          <w:szCs w:val="26"/>
        </w:rPr>
        <w:t>Н.А.Михайлова</w:t>
      </w:r>
      <w:proofErr w:type="spellEnd"/>
    </w:p>
    <w:sectPr w:rsidR="00F344F6" w:rsidRPr="0091196F" w:rsidSect="00F67B9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CB" w:rsidRDefault="00333FCB" w:rsidP="00F67B98">
      <w:pPr>
        <w:spacing w:after="0" w:line="240" w:lineRule="auto"/>
      </w:pPr>
      <w:r>
        <w:separator/>
      </w:r>
    </w:p>
  </w:endnote>
  <w:endnote w:type="continuationSeparator" w:id="0">
    <w:p w:rsidR="00333FCB" w:rsidRDefault="00333FCB" w:rsidP="00F6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CB" w:rsidRDefault="00333FCB" w:rsidP="00F67B98">
      <w:pPr>
        <w:spacing w:after="0" w:line="240" w:lineRule="auto"/>
      </w:pPr>
      <w:r>
        <w:separator/>
      </w:r>
    </w:p>
  </w:footnote>
  <w:footnote w:type="continuationSeparator" w:id="0">
    <w:p w:rsidR="00333FCB" w:rsidRDefault="00333FCB" w:rsidP="00F6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295312"/>
      <w:docPartObj>
        <w:docPartGallery w:val="Page Numbers (Top of Page)"/>
        <w:docPartUnique/>
      </w:docPartObj>
    </w:sdtPr>
    <w:sdtContent>
      <w:p w:rsidR="00333FCB" w:rsidRDefault="00333F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96F">
          <w:rPr>
            <w:noProof/>
          </w:rPr>
          <w:t>2</w:t>
        </w:r>
        <w:r>
          <w:fldChar w:fldCharType="end"/>
        </w:r>
      </w:p>
    </w:sdtContent>
  </w:sdt>
  <w:p w:rsidR="00333FCB" w:rsidRDefault="00333F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33AC"/>
    <w:multiLevelType w:val="hybridMultilevel"/>
    <w:tmpl w:val="A502EE8A"/>
    <w:lvl w:ilvl="0" w:tplc="AFF4B4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2E2AEF"/>
    <w:multiLevelType w:val="hybridMultilevel"/>
    <w:tmpl w:val="E88CEF54"/>
    <w:lvl w:ilvl="0" w:tplc="8CAE8D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C0521"/>
    <w:rsid w:val="00267E4B"/>
    <w:rsid w:val="00285AF8"/>
    <w:rsid w:val="00300142"/>
    <w:rsid w:val="00306530"/>
    <w:rsid w:val="00333FCB"/>
    <w:rsid w:val="00390D03"/>
    <w:rsid w:val="00394A36"/>
    <w:rsid w:val="003B3723"/>
    <w:rsid w:val="00416BEF"/>
    <w:rsid w:val="004C00EC"/>
    <w:rsid w:val="004D5112"/>
    <w:rsid w:val="004E01AF"/>
    <w:rsid w:val="005B0052"/>
    <w:rsid w:val="006D6F8D"/>
    <w:rsid w:val="007E1B46"/>
    <w:rsid w:val="007E4C51"/>
    <w:rsid w:val="00877E8A"/>
    <w:rsid w:val="008A45BA"/>
    <w:rsid w:val="008C34FA"/>
    <w:rsid w:val="0091196F"/>
    <w:rsid w:val="00960496"/>
    <w:rsid w:val="00A46307"/>
    <w:rsid w:val="00AD39DE"/>
    <w:rsid w:val="00B12979"/>
    <w:rsid w:val="00B84052"/>
    <w:rsid w:val="00B85DBB"/>
    <w:rsid w:val="00C156E4"/>
    <w:rsid w:val="00CA48EC"/>
    <w:rsid w:val="00CB580E"/>
    <w:rsid w:val="00D052EF"/>
    <w:rsid w:val="00DB73D1"/>
    <w:rsid w:val="00E50ACB"/>
    <w:rsid w:val="00F344F6"/>
    <w:rsid w:val="00F67B98"/>
    <w:rsid w:val="00F8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306530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ody Text"/>
    <w:basedOn w:val="a"/>
    <w:link w:val="a4"/>
    <w:semiHidden/>
    <w:unhideWhenUsed/>
    <w:rsid w:val="00E50AC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0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04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5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306530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ody Text"/>
    <w:basedOn w:val="a"/>
    <w:link w:val="a4"/>
    <w:semiHidden/>
    <w:unhideWhenUsed/>
    <w:rsid w:val="00E50AC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0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04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5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9362-B064-417A-9056-848DEA6F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Токарева Вероника Валентиновна</cp:lastModifiedBy>
  <cp:revision>10</cp:revision>
  <cp:lastPrinted>2018-04-04T13:06:00Z</cp:lastPrinted>
  <dcterms:created xsi:type="dcterms:W3CDTF">2018-04-02T12:44:00Z</dcterms:created>
  <dcterms:modified xsi:type="dcterms:W3CDTF">2018-04-05T04:14:00Z</dcterms:modified>
</cp:coreProperties>
</file>